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E3489" w14:textId="730E5A73" w:rsidR="00D07F5C" w:rsidRPr="00B70FF3" w:rsidRDefault="00592F6E" w:rsidP="00D07F5C">
      <w:pPr>
        <w:pStyle w:val="Overskrift1"/>
      </w:pPr>
      <w:bookmarkStart w:id="0" w:name="_GoBack"/>
      <w:bookmarkEnd w:id="0"/>
      <w:r>
        <w:t>FP 011</w:t>
      </w:r>
      <w:r w:rsidR="00D07F5C" w:rsidRPr="00B70FF3">
        <w:t xml:space="preserve"> Samtykke: Når jeg er kommet til skade eller er blevet syg</w:t>
      </w:r>
    </w:p>
    <w:p w14:paraId="2DB24B3B" w14:textId="7B709655" w:rsidR="00D07F5C" w:rsidRPr="00B70FF3" w:rsidRDefault="00D07F5C" w:rsidP="00D07F5C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Afbestillings</w:t>
      </w:r>
      <w:r w:rsidRPr="00B70FF3">
        <w:rPr>
          <w:sz w:val="16"/>
          <w:szCs w:val="16"/>
        </w:rPr>
        <w:t>forsikring</w:t>
      </w:r>
    </w:p>
    <w:p w14:paraId="2BFCD9A5" w14:textId="77777777" w:rsidR="00D07F5C" w:rsidRPr="00B70FF3" w:rsidRDefault="00D07F5C" w:rsidP="00D07F5C"/>
    <w:p w14:paraId="4E49ECDA" w14:textId="3E50BC85" w:rsidR="00BB75DB" w:rsidRDefault="00D07F5C" w:rsidP="00D07F5C">
      <w:r>
        <w:t xml:space="preserve">Jeg giver med min underskrift samtykke til, at </w:t>
      </w:r>
      <w:r w:rsidRPr="008F5084">
        <w:rPr>
          <w:highlight w:val="yellow"/>
        </w:rPr>
        <w:t>[selskabets navn]</w:t>
      </w:r>
      <w:r>
        <w:t xml:space="preserve"> i forbindelse med beh</w:t>
      </w:r>
      <w:r w:rsidR="008F5084">
        <w:t xml:space="preserve">andlingen af min sag må </w:t>
      </w:r>
      <w:r w:rsidR="008F5084" w:rsidRPr="0041771B">
        <w:rPr>
          <w:i/>
          <w:color w:val="FF0000"/>
        </w:rPr>
        <w:t>indhente</w:t>
      </w:r>
      <w:r w:rsidR="0041771B" w:rsidRPr="0041771B">
        <w:rPr>
          <w:i/>
          <w:color w:val="FF0000"/>
        </w:rPr>
        <w:t>, anvende</w:t>
      </w:r>
      <w:r w:rsidRPr="0041771B">
        <w:rPr>
          <w:i/>
          <w:color w:val="FF0000"/>
        </w:rPr>
        <w:t xml:space="preserve"> og videregive</w:t>
      </w:r>
      <w:r>
        <w:t xml:space="preserve"> de oplysninger, som er </w:t>
      </w:r>
      <w:r w:rsidR="00F72971">
        <w:t>relevante</w:t>
      </w:r>
      <w:r>
        <w:t xml:space="preserve"> for selskabets </w:t>
      </w:r>
      <w:r w:rsidR="0041771B">
        <w:t>behandling</w:t>
      </w:r>
      <w:r w:rsidR="00BB75DB">
        <w:t xml:space="preserve"> af min sag.</w:t>
      </w:r>
    </w:p>
    <w:p w14:paraId="5CF7984B" w14:textId="77777777" w:rsidR="00BB75DB" w:rsidRDefault="00BB75DB" w:rsidP="00D07F5C"/>
    <w:p w14:paraId="27F9F6DB" w14:textId="549ADB04" w:rsidR="00D07F5C" w:rsidRDefault="00D07F5C" w:rsidP="00D07F5C">
      <w:r w:rsidRPr="008047A9">
        <w:rPr>
          <w:highlight w:val="yellow"/>
        </w:rPr>
        <w:t>[Selskabets navn]</w:t>
      </w:r>
      <w:r>
        <w:t xml:space="preserve"> indhenter oplysning</w:t>
      </w:r>
      <w:r w:rsidR="00592F6E">
        <w:t>er</w:t>
      </w:r>
      <w:r>
        <w:t xml:space="preserve"> for at kunne vurdere, om min </w:t>
      </w:r>
      <w:r w:rsidR="003C5284">
        <w:t>rejse</w:t>
      </w:r>
      <w:r>
        <w:t xml:space="preserve">afbestilling er </w:t>
      </w:r>
      <w:r w:rsidR="003C5284">
        <w:t>omfattet</w:t>
      </w:r>
      <w:r>
        <w:t xml:space="preserve"> af min forsikring. </w:t>
      </w:r>
      <w:r w:rsidR="008F5084" w:rsidRPr="000035E4">
        <w:rPr>
          <w:highlight w:val="yellow"/>
        </w:rPr>
        <w:t>[</w:t>
      </w:r>
      <w:r w:rsidR="008F5084">
        <w:rPr>
          <w:highlight w:val="yellow"/>
        </w:rPr>
        <w:t>S</w:t>
      </w:r>
      <w:r w:rsidR="008F5084" w:rsidRPr="001E55A0">
        <w:rPr>
          <w:highlight w:val="yellow"/>
        </w:rPr>
        <w:t>elskabets navn]</w:t>
      </w:r>
      <w:r w:rsidR="008F5084">
        <w:t xml:space="preserve"> må</w:t>
      </w:r>
      <w:r w:rsidR="008F5084" w:rsidRPr="004A3BD4">
        <w:t xml:space="preserve"> i den forbindelse videregive oplysninger til identifikation af mig</w:t>
      </w:r>
      <w:r w:rsidR="008F5084">
        <w:t xml:space="preserve"> (fx mit CPR-nr.)</w:t>
      </w:r>
      <w:r w:rsidR="008F5084" w:rsidRPr="004A3BD4">
        <w:t xml:space="preserve"> og</w:t>
      </w:r>
      <w:r w:rsidR="008F5084">
        <w:t xml:space="preserve"> </w:t>
      </w:r>
      <w:r w:rsidR="00F72971">
        <w:t>relevante</w:t>
      </w:r>
      <w:r w:rsidR="008F5084">
        <w:t xml:space="preserve"> oplysninger om</w:t>
      </w:r>
      <w:r w:rsidR="008F5084" w:rsidRPr="004A3BD4">
        <w:t xml:space="preserve"> min forsikringssag</w:t>
      </w:r>
      <w:r w:rsidR="008F5084">
        <w:t xml:space="preserve"> og mit helbred</w:t>
      </w:r>
      <w:r w:rsidR="008F5084" w:rsidRPr="00C32066">
        <w:rPr>
          <w:color w:val="FF0000"/>
        </w:rPr>
        <w:t xml:space="preserve"> </w:t>
      </w:r>
      <w:r w:rsidR="008F5084" w:rsidRPr="004A3BD4">
        <w:t xml:space="preserve">til dem, som selskabet indhenter oplysninger fra. </w:t>
      </w:r>
      <w:r w:rsidR="008F5084" w:rsidRPr="00AE5D2D">
        <w:rPr>
          <w:highlight w:val="yellow"/>
        </w:rPr>
        <w:t>[Selskabets navn]</w:t>
      </w:r>
      <w:r w:rsidR="003C5284">
        <w:t xml:space="preserve"> præciserer over for dem</w:t>
      </w:r>
      <w:r w:rsidRPr="00716B23">
        <w:t>, som der indhentes oplysninger fra, hvilke oplysninger der er relevante.</w:t>
      </w:r>
    </w:p>
    <w:p w14:paraId="3B7FFFBC" w14:textId="77777777" w:rsidR="00D07F5C" w:rsidRPr="00271D62" w:rsidRDefault="00D07F5C" w:rsidP="00D07F5C"/>
    <w:p w14:paraId="38829069" w14:textId="77777777" w:rsidR="00D07F5C" w:rsidRDefault="00D07F5C" w:rsidP="00D07F5C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03EAE011" w14:textId="338395E4" w:rsidR="00D07F5C" w:rsidRPr="008047A9" w:rsidRDefault="00D07F5C" w:rsidP="00D07F5C">
      <w:r w:rsidRPr="006E0645">
        <w:rPr>
          <w:highlight w:val="yellow"/>
        </w:rPr>
        <w:t>[Selskabets navn]</w:t>
      </w:r>
      <w:r w:rsidRPr="000E1891">
        <w:t xml:space="preserve"> kan med dette </w:t>
      </w:r>
      <w:r w:rsidRPr="00AA64AA">
        <w:t>samtykke</w:t>
      </w:r>
      <w:r w:rsidR="0041771B" w:rsidRPr="00AA64AA">
        <w:t xml:space="preserve"> i et år</w:t>
      </w:r>
      <w:r w:rsidR="00181F21">
        <w:t xml:space="preserve"> fra datoen for min underskrift</w:t>
      </w:r>
      <w:r w:rsidRPr="00AA64AA">
        <w:t xml:space="preserve"> </w:t>
      </w:r>
      <w:r w:rsidRPr="000E1891">
        <w:t>indhente relevante oplysninger fra følgende aktører:</w:t>
      </w:r>
    </w:p>
    <w:p w14:paraId="64A2B06F" w14:textId="77777777" w:rsidR="00D07F5C" w:rsidRDefault="00D07F5C" w:rsidP="00D07F5C">
      <w:pPr>
        <w:pStyle w:val="Listeafsnit"/>
        <w:numPr>
          <w:ilvl w:val="0"/>
          <w:numId w:val="14"/>
        </w:numPr>
      </w:pPr>
      <w:r>
        <w:t>Min nuværende og tidligere læge.</w:t>
      </w:r>
    </w:p>
    <w:p w14:paraId="3F702082" w14:textId="77777777" w:rsidR="003C5284" w:rsidRDefault="003C5284" w:rsidP="003C5284">
      <w:pPr>
        <w:pStyle w:val="Listeafsnit"/>
        <w:numPr>
          <w:ilvl w:val="0"/>
          <w:numId w:val="14"/>
        </w:numPr>
      </w:pPr>
      <w:r>
        <w:t>Offentlige og private sygehuse, klinikker, centre og laboratorier.</w:t>
      </w:r>
    </w:p>
    <w:p w14:paraId="3BB91452" w14:textId="02C29F0F" w:rsidR="008F5084" w:rsidRDefault="008F5084" w:rsidP="008F5084">
      <w:pPr>
        <w:pStyle w:val="Listeafsnit"/>
        <w:numPr>
          <w:ilvl w:val="0"/>
          <w:numId w:val="14"/>
        </w:numPr>
      </w:pPr>
      <w:r>
        <w:t>Andre forsikringsselskaber, hvor jeg har anmeldt min sag, herunder kreditkortselskaber.</w:t>
      </w:r>
    </w:p>
    <w:p w14:paraId="5A331CC7" w14:textId="77777777" w:rsidR="0041771B" w:rsidRPr="006E0645" w:rsidRDefault="0041771B" w:rsidP="0041771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277FFF49" w14:textId="77777777" w:rsidR="00D07F5C" w:rsidRDefault="00D07F5C" w:rsidP="00D07F5C">
      <w:pPr>
        <w:spacing w:line="240" w:lineRule="auto"/>
        <w:jc w:val="left"/>
      </w:pPr>
    </w:p>
    <w:p w14:paraId="747149B1" w14:textId="4D17700F" w:rsidR="00D07F5C" w:rsidRDefault="00D07F5C" w:rsidP="00D07F5C">
      <w:r>
        <w:t xml:space="preserve">De nævnte aktører kan med dette samtykke </w:t>
      </w:r>
      <w:r w:rsidR="00AA64AA">
        <w:t>i et år</w:t>
      </w:r>
      <w:r w:rsidR="00181F21">
        <w:t xml:space="preserve"> fra datoen for min underskrift</w:t>
      </w:r>
      <w:r w:rsidR="00AA64AA">
        <w:t xml:space="preserve"> </w:t>
      </w:r>
      <w:r>
        <w:t xml:space="preserve">videregive de relevante oplysninger til </w:t>
      </w:r>
      <w:r w:rsidRPr="006E0645">
        <w:rPr>
          <w:highlight w:val="yellow"/>
        </w:rPr>
        <w:t>[selskabets navn]</w:t>
      </w:r>
      <w:r>
        <w:t>.</w:t>
      </w:r>
      <w:r w:rsidR="0041771B">
        <w:t xml:space="preserve"> </w:t>
      </w:r>
    </w:p>
    <w:p w14:paraId="3924F1A7" w14:textId="77777777" w:rsidR="00D07F5C" w:rsidRPr="001A7000" w:rsidRDefault="00D07F5C" w:rsidP="00D07F5C">
      <w:pPr>
        <w:spacing w:line="240" w:lineRule="auto"/>
        <w:jc w:val="left"/>
      </w:pPr>
    </w:p>
    <w:p w14:paraId="5957724D" w14:textId="0B5D3F61" w:rsidR="00D07F5C" w:rsidRPr="001A7000" w:rsidRDefault="00D07F5C" w:rsidP="00D07F5C">
      <w:pPr>
        <w:rPr>
          <w:b/>
          <w:i/>
        </w:rPr>
      </w:pPr>
      <w:r w:rsidRPr="001A7000">
        <w:rPr>
          <w:b/>
          <w:i/>
        </w:rPr>
        <w:t xml:space="preserve">Hvem kan </w:t>
      </w:r>
      <w:r w:rsidR="0041771B">
        <w:rPr>
          <w:b/>
          <w:i/>
        </w:rPr>
        <w:t>relevante</w:t>
      </w:r>
      <w:r w:rsidRPr="001A7000">
        <w:rPr>
          <w:b/>
          <w:i/>
        </w:rPr>
        <w:t xml:space="preserve"> </w:t>
      </w:r>
      <w:proofErr w:type="spellStart"/>
      <w:r w:rsidR="0041771B">
        <w:rPr>
          <w:b/>
          <w:i/>
        </w:rPr>
        <w:t>sags</w:t>
      </w:r>
      <w:r w:rsidRPr="001A7000">
        <w:rPr>
          <w:b/>
          <w:i/>
        </w:rPr>
        <w:t>oplysninger</w:t>
      </w:r>
      <w:proofErr w:type="spellEnd"/>
      <w:r w:rsidRPr="001A7000">
        <w:rPr>
          <w:b/>
          <w:i/>
        </w:rPr>
        <w:t xml:space="preserve"> videregives til?</w:t>
      </w:r>
    </w:p>
    <w:p w14:paraId="0AC8DDA0" w14:textId="7223B6E7" w:rsidR="00D07F5C" w:rsidRDefault="00D07F5C" w:rsidP="00D07F5C">
      <w:r w:rsidRPr="006E0645">
        <w:rPr>
          <w:highlight w:val="yellow"/>
        </w:rPr>
        <w:t>[Selskabets navn]</w:t>
      </w:r>
      <w:r w:rsidRPr="001A7000">
        <w:t xml:space="preserve"> kan med dette samtykke videregive </w:t>
      </w:r>
      <w:r w:rsidR="0041771B">
        <w:t xml:space="preserve">relevante </w:t>
      </w:r>
      <w:proofErr w:type="spellStart"/>
      <w:r w:rsidR="0041771B">
        <w:t>sags</w:t>
      </w:r>
      <w:r w:rsidRPr="001A7000">
        <w:t>oplysninger</w:t>
      </w:r>
      <w:proofErr w:type="spellEnd"/>
      <w:r w:rsidRPr="001A7000">
        <w:t xml:space="preserve"> til følgende aktører</w:t>
      </w:r>
      <w:r w:rsidR="0041771B">
        <w:t xml:space="preserve"> i forbindelse</w:t>
      </w:r>
      <w:r w:rsidRPr="008F5084">
        <w:t xml:space="preserve"> med behandlingen af min sag:</w:t>
      </w:r>
    </w:p>
    <w:p w14:paraId="0E504541" w14:textId="01C4D1F9" w:rsidR="008F5084" w:rsidRPr="008F5084" w:rsidRDefault="008F5084" w:rsidP="00D07F5C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Andre forsikringsselskaber, hvor jeg har anmeldt min sag, herunder kreditkortselskaber.</w:t>
      </w:r>
    </w:p>
    <w:p w14:paraId="56EAFAF2" w14:textId="77777777" w:rsidR="00D07F5C" w:rsidRPr="006E0645" w:rsidRDefault="00D07F5C" w:rsidP="00D07F5C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0FA9FC1F" w14:textId="77777777" w:rsidR="00D07F5C" w:rsidRPr="001A7000" w:rsidRDefault="00D07F5C" w:rsidP="00D07F5C"/>
    <w:p w14:paraId="0739DB73" w14:textId="4FEFEFCE" w:rsidR="00D07F5C" w:rsidRPr="001A7000" w:rsidRDefault="00D07F5C" w:rsidP="00D07F5C">
      <w:pPr>
        <w:rPr>
          <w:b/>
          <w:i/>
        </w:rPr>
      </w:pPr>
      <w:r w:rsidRPr="001A7000">
        <w:rPr>
          <w:b/>
          <w:i/>
        </w:rPr>
        <w:t xml:space="preserve">Hvilke </w:t>
      </w:r>
      <w:r w:rsidR="00181F21">
        <w:rPr>
          <w:b/>
          <w:i/>
        </w:rPr>
        <w:t xml:space="preserve">typer af </w:t>
      </w:r>
      <w:r w:rsidRPr="001A7000">
        <w:rPr>
          <w:b/>
          <w:i/>
        </w:rPr>
        <w:t xml:space="preserve">oplysninger kan </w:t>
      </w:r>
      <w:r w:rsidR="008F5084" w:rsidRPr="0041771B">
        <w:rPr>
          <w:b/>
          <w:i/>
          <w:color w:val="FF0000"/>
        </w:rPr>
        <w:t>indhentes</w:t>
      </w:r>
      <w:r w:rsidR="0041771B" w:rsidRPr="0041771B">
        <w:rPr>
          <w:b/>
          <w:i/>
          <w:color w:val="FF0000"/>
        </w:rPr>
        <w:t>, anvendes</w:t>
      </w:r>
      <w:r w:rsidR="008F5084" w:rsidRPr="0041771B">
        <w:rPr>
          <w:b/>
          <w:i/>
          <w:color w:val="FF0000"/>
        </w:rPr>
        <w:t xml:space="preserve"> og videregives</w:t>
      </w:r>
      <w:r w:rsidRPr="001A7000">
        <w:rPr>
          <w:b/>
          <w:i/>
        </w:rPr>
        <w:t>?</w:t>
      </w:r>
    </w:p>
    <w:p w14:paraId="51A4885E" w14:textId="385C8DC4" w:rsidR="00D07F5C" w:rsidRPr="008F5084" w:rsidRDefault="008F5084" w:rsidP="00D07F5C">
      <w:pPr>
        <w:rPr>
          <w:strike/>
          <w:color w:val="FF0000"/>
        </w:rPr>
      </w:pPr>
      <w:r>
        <w:t xml:space="preserve">Samtykket omfatter </w:t>
      </w:r>
      <w:r w:rsidRPr="0041771B">
        <w:rPr>
          <w:i/>
          <w:color w:val="FF0000"/>
        </w:rPr>
        <w:t>indhentning</w:t>
      </w:r>
      <w:r w:rsidR="0041771B" w:rsidRPr="0041771B">
        <w:rPr>
          <w:i/>
          <w:color w:val="FF0000"/>
        </w:rPr>
        <w:t>, anvendelse</w:t>
      </w:r>
      <w:r w:rsidRPr="0041771B">
        <w:rPr>
          <w:i/>
          <w:color w:val="FF0000"/>
        </w:rPr>
        <w:t xml:space="preserve"> </w:t>
      </w:r>
      <w:r w:rsidR="00D07F5C" w:rsidRPr="0041771B">
        <w:rPr>
          <w:i/>
          <w:color w:val="FF0000"/>
        </w:rPr>
        <w:t>og videregivelse</w:t>
      </w:r>
      <w:r w:rsidR="00D07F5C" w:rsidRPr="001A7000">
        <w:t xml:space="preserve"> af følgende kategorier af oplysninger:</w:t>
      </w:r>
      <w:r w:rsidR="00D07F5C" w:rsidRPr="001A7000">
        <w:rPr>
          <w:b/>
          <w:i/>
        </w:rPr>
        <w:tab/>
      </w:r>
    </w:p>
    <w:p w14:paraId="301063D4" w14:textId="3AC5C3B8" w:rsidR="00D07F5C" w:rsidRPr="001A7000" w:rsidRDefault="00D07F5C" w:rsidP="00D07F5C">
      <w:pPr>
        <w:pStyle w:val="Listeafsnit"/>
        <w:numPr>
          <w:ilvl w:val="0"/>
          <w:numId w:val="15"/>
        </w:numPr>
      </w:pPr>
      <w:r w:rsidRPr="00271D62">
        <w:t xml:space="preserve">Helbredsoplysninger, herunder oplysninger om </w:t>
      </w:r>
      <w:r w:rsidR="003C5284">
        <w:t xml:space="preserve">sygdomme, symptomer og </w:t>
      </w:r>
      <w:r w:rsidRPr="00271D62">
        <w:t>kontakter til sundhedsvæsenet.</w:t>
      </w:r>
    </w:p>
    <w:p w14:paraId="7FD28225" w14:textId="77777777" w:rsidR="00D07F5C" w:rsidRPr="00271D62" w:rsidRDefault="00D07F5C" w:rsidP="00D07F5C">
      <w:pPr>
        <w:rPr>
          <w:i/>
        </w:rPr>
      </w:pPr>
    </w:p>
    <w:p w14:paraId="49D7C63E" w14:textId="77777777" w:rsidR="00D07F5C" w:rsidRPr="00271D62" w:rsidRDefault="00D07F5C" w:rsidP="00D07F5C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75DD1BA7" w14:textId="77777777" w:rsidR="00D07F5C" w:rsidRPr="000E1891" w:rsidRDefault="00D07F5C" w:rsidP="00D07F5C">
      <w:r w:rsidRPr="000E1891">
        <w:t xml:space="preserve">Samtykket omfatter oplysninger for en periode på </w:t>
      </w:r>
      <w:r w:rsidRPr="006E0645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E0645">
        <w:rPr>
          <w:highlight w:val="yellow"/>
        </w:rPr>
        <w:t>[selskabets navn]</w:t>
      </w:r>
      <w:r w:rsidRPr="000E1891">
        <w:t xml:space="preserve"> har taget stilling til min sag. </w:t>
      </w:r>
    </w:p>
    <w:p w14:paraId="3E7ABB6C" w14:textId="77777777" w:rsidR="00D07F5C" w:rsidRPr="000E1891" w:rsidRDefault="00D07F5C" w:rsidP="00D07F5C"/>
    <w:p w14:paraId="0574EB7D" w14:textId="77777777" w:rsidR="00D07F5C" w:rsidRPr="000E1891" w:rsidRDefault="00D07F5C" w:rsidP="00D07F5C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E0645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717AD84C" w14:textId="77777777" w:rsidR="00D07F5C" w:rsidRPr="00271D62" w:rsidRDefault="00D07F5C" w:rsidP="00D07F5C"/>
    <w:p w14:paraId="709EBB18" w14:textId="77777777" w:rsidR="0041771B" w:rsidRDefault="0041771B" w:rsidP="0041771B">
      <w:pPr>
        <w:rPr>
          <w:b/>
          <w:i/>
        </w:rPr>
      </w:pPr>
      <w:r>
        <w:rPr>
          <w:b/>
          <w:i/>
        </w:rPr>
        <w:t>Tilbagetrækning af samtykke</w:t>
      </w:r>
    </w:p>
    <w:p w14:paraId="147C7CC2" w14:textId="51FBEA35" w:rsidR="0041771B" w:rsidRPr="00271D62" w:rsidRDefault="0041771B" w:rsidP="0041771B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181F21">
        <w:t xml:space="preserve">mulighed for at </w:t>
      </w:r>
      <w:r w:rsidRPr="00340457">
        <w:t>behandl</w:t>
      </w:r>
      <w:r w:rsidR="00181F21">
        <w:t>e</w:t>
      </w:r>
      <w:r w:rsidRPr="00340457">
        <w:t xml:space="preserve"> </w:t>
      </w:r>
      <w:r>
        <w:t>min sag.</w:t>
      </w:r>
    </w:p>
    <w:p w14:paraId="015BE85C" w14:textId="77777777" w:rsidR="00D07F5C" w:rsidRPr="00271D62" w:rsidRDefault="00D07F5C" w:rsidP="00D07F5C"/>
    <w:p w14:paraId="3DEDC041" w14:textId="77777777" w:rsidR="00D07F5C" w:rsidRDefault="00D07F5C" w:rsidP="00D07F5C"/>
    <w:p w14:paraId="64F5453E" w14:textId="77777777" w:rsidR="00D07F5C" w:rsidRPr="00271D62" w:rsidRDefault="00D07F5C" w:rsidP="00D07F5C"/>
    <w:p w14:paraId="306E59B4" w14:textId="77777777" w:rsidR="00D07F5C" w:rsidRPr="00271D62" w:rsidRDefault="00D07F5C" w:rsidP="00D07F5C"/>
    <w:p w14:paraId="2E8669BA" w14:textId="21550C16" w:rsidR="00D07F5C" w:rsidRPr="00423082" w:rsidRDefault="00D07F5C" w:rsidP="00D07F5C">
      <w:r w:rsidRPr="00271D62"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p w14:paraId="7592D93D" w14:textId="77777777" w:rsidR="00D07F5C" w:rsidRPr="00022453" w:rsidRDefault="00D07F5C" w:rsidP="00D07F5C"/>
    <w:p w14:paraId="1DA4DCBE" w14:textId="77777777" w:rsidR="00D07F5C" w:rsidRPr="00C737BD" w:rsidRDefault="00D07F5C" w:rsidP="00D07F5C"/>
    <w:p w14:paraId="58B527EF" w14:textId="77777777" w:rsidR="00D07F5C" w:rsidRPr="00022453" w:rsidRDefault="00D07F5C" w:rsidP="00D07F5C"/>
    <w:p w14:paraId="38C9DD88" w14:textId="77777777" w:rsidR="00D07F5C" w:rsidRPr="00CB10EF" w:rsidRDefault="00D07F5C" w:rsidP="00D07F5C"/>
    <w:p w14:paraId="4BE259C4" w14:textId="77777777" w:rsidR="00D07F5C" w:rsidRPr="00022453" w:rsidRDefault="00D07F5C" w:rsidP="00D07F5C"/>
    <w:p w14:paraId="5FD52EE9" w14:textId="77777777" w:rsidR="000E0132" w:rsidRPr="00D07F5C" w:rsidRDefault="00E64D1F" w:rsidP="00D07F5C"/>
    <w:sectPr w:rsidR="000E0132" w:rsidRPr="00D07F5C" w:rsidSect="00D07F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36BD0" w14:textId="77777777" w:rsidR="00E64D1F" w:rsidRDefault="00E64D1F" w:rsidP="00D07F5C">
      <w:pPr>
        <w:spacing w:line="240" w:lineRule="auto"/>
      </w:pPr>
      <w:r>
        <w:separator/>
      </w:r>
    </w:p>
  </w:endnote>
  <w:endnote w:type="continuationSeparator" w:id="0">
    <w:p w14:paraId="24D545AD" w14:textId="77777777" w:rsidR="00E64D1F" w:rsidRDefault="00E64D1F" w:rsidP="00D0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B4263" w14:textId="77777777" w:rsidR="00D07F5C" w:rsidRDefault="00D07F5C" w:rsidP="00D07F5C">
    <w:pPr>
      <w:pStyle w:val="Sidefod"/>
    </w:pPr>
  </w:p>
  <w:p w14:paraId="05186C96" w14:textId="77777777" w:rsidR="00D07F5C" w:rsidRPr="00D07F5C" w:rsidRDefault="00D07F5C" w:rsidP="00D07F5C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C5414" w14:textId="77777777" w:rsidR="00D07F5C" w:rsidRPr="00681D83" w:rsidRDefault="00D07F5C" w:rsidP="00D07F5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230BF" wp14:editId="5344F30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2127F" w14:textId="335D070D" w:rsidR="00D07F5C" w:rsidRPr="00094ABD" w:rsidRDefault="00D07F5C" w:rsidP="00D07F5C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1F230B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9F2127F" w14:textId="335D070D" w:rsidR="00D07F5C" w:rsidRPr="00094ABD" w:rsidRDefault="00D07F5C" w:rsidP="00D07F5C">
                    <w:pPr>
                      <w:pStyle w:val="Sidefod"/>
                      <w:rPr>
                        <w:rStyle w:val="Sidetal"/>
                      </w:rPr>
                    </w:pPr>
                    <w:bookmarkStart w:id="7" w:name="LAN_Page_1"/>
                    <w:r>
                      <w:rPr>
                        <w:rStyle w:val="Sidetal"/>
                      </w:rPr>
                      <w:t>Side</w:t>
                    </w:r>
                    <w:bookmarkEnd w:id="7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87CB151" w14:textId="6D5087DA" w:rsidR="00681D83" w:rsidRPr="00D07F5C" w:rsidRDefault="00E64D1F" w:rsidP="00D07F5C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AD17" w14:textId="77777777" w:rsidR="00D07F5C" w:rsidRDefault="00D07F5C" w:rsidP="00D07F5C">
    <w:pPr>
      <w:pStyle w:val="Sidefod"/>
    </w:pPr>
  </w:p>
  <w:p w14:paraId="1DC06A8D" w14:textId="77777777" w:rsidR="00D07F5C" w:rsidRPr="00D07F5C" w:rsidRDefault="00D07F5C" w:rsidP="00D07F5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6D631" w14:textId="77777777" w:rsidR="00E64D1F" w:rsidRDefault="00E64D1F" w:rsidP="00D07F5C">
      <w:pPr>
        <w:spacing w:line="240" w:lineRule="auto"/>
      </w:pPr>
      <w:r>
        <w:separator/>
      </w:r>
    </w:p>
  </w:footnote>
  <w:footnote w:type="continuationSeparator" w:id="0">
    <w:p w14:paraId="1C36E12D" w14:textId="77777777" w:rsidR="00E64D1F" w:rsidRDefault="00E64D1F" w:rsidP="00D0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0ED0" w14:textId="77777777" w:rsidR="00D07F5C" w:rsidRDefault="00D07F5C" w:rsidP="00D07F5C">
    <w:pPr>
      <w:pStyle w:val="Sidehoved"/>
    </w:pPr>
  </w:p>
  <w:p w14:paraId="1982CCCB" w14:textId="77777777" w:rsidR="00D07F5C" w:rsidRPr="00D07F5C" w:rsidRDefault="00D07F5C" w:rsidP="00D07F5C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E9616" w14:textId="77777777" w:rsidR="00D07F5C" w:rsidRDefault="00D07F5C" w:rsidP="00D07F5C">
    <w:pPr>
      <w:pStyle w:val="Sidehoved"/>
    </w:pPr>
  </w:p>
  <w:p w14:paraId="2F5C8C36" w14:textId="77777777" w:rsidR="00D07F5C" w:rsidRPr="00D07F5C" w:rsidRDefault="00D07F5C" w:rsidP="00D07F5C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2BAEC" w14:textId="1B2B0DF0" w:rsidR="00D07F5C" w:rsidRPr="00F72971" w:rsidRDefault="00D07F5C" w:rsidP="00D07F5C">
    <w:pPr>
      <w:pStyle w:val="Sidehoved"/>
      <w:rPr>
        <w:i/>
        <w:color w:val="FF0000"/>
      </w:rPr>
    </w:pPr>
    <w:r w:rsidRPr="00F72971">
      <w:rPr>
        <w:i/>
        <w:color w:val="FF0000"/>
      </w:rPr>
      <w:t xml:space="preserve">Samtykkegivers navn: </w:t>
    </w:r>
    <w:r w:rsidRPr="00F72971">
      <w:rPr>
        <w:i/>
        <w:color w:val="FF0000"/>
      </w:rPr>
      <w:tab/>
    </w:r>
    <w:r w:rsidRPr="00F72971">
      <w:rPr>
        <w:i/>
        <w:color w:val="FF0000"/>
      </w:rPr>
      <w:tab/>
      <w:t xml:space="preserve">Samtykkegivers CPR-nr.: </w:t>
    </w:r>
  </w:p>
  <w:p w14:paraId="5DC27558" w14:textId="081CA3EA" w:rsidR="0041771B" w:rsidRPr="00F72971" w:rsidRDefault="0041771B" w:rsidP="00D07F5C">
    <w:pPr>
      <w:pStyle w:val="Sidehoved"/>
      <w:rPr>
        <w:i/>
        <w:color w:val="FF0000"/>
      </w:rPr>
    </w:pPr>
  </w:p>
  <w:p w14:paraId="4DC8ED8C" w14:textId="2C3E9704" w:rsidR="0041771B" w:rsidRPr="00F72971" w:rsidRDefault="0041771B" w:rsidP="00D07F5C">
    <w:pPr>
      <w:pStyle w:val="Sidehoved"/>
      <w:rPr>
        <w:i/>
        <w:color w:val="FF0000"/>
      </w:rPr>
    </w:pPr>
    <w:r w:rsidRPr="00F72971">
      <w:rPr>
        <w:i/>
        <w:color w:val="FF0000"/>
      </w:rPr>
      <w:t>Sagsnr.:</w:t>
    </w:r>
  </w:p>
  <w:p w14:paraId="48BEA13A" w14:textId="77777777" w:rsidR="00D07F5C" w:rsidRPr="00D07F5C" w:rsidRDefault="00D07F5C" w:rsidP="00D07F5C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1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3">
    <w:nsid w:val="40B81B90"/>
    <w:multiLevelType w:val="multilevel"/>
    <w:tmpl w:val="1A8CF42A"/>
    <w:numStyleLink w:val="PunktopstillingFP"/>
  </w:abstractNum>
  <w:abstractNum w:abstractNumId="14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5C"/>
    <w:rsid w:val="00181F21"/>
    <w:rsid w:val="003C5284"/>
    <w:rsid w:val="0041771B"/>
    <w:rsid w:val="00592F6E"/>
    <w:rsid w:val="008F5084"/>
    <w:rsid w:val="00AA64AA"/>
    <w:rsid w:val="00BB75DB"/>
    <w:rsid w:val="00C310A1"/>
    <w:rsid w:val="00D07F5C"/>
    <w:rsid w:val="00E64D1F"/>
    <w:rsid w:val="00F7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2EE1"/>
  <w15:docId w15:val="{BC019698-22B9-43F0-80BD-28A9001E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D07F5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80015-31F9-4A81-91E9-3A801F5B9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4E6A0-C010-5747-B7CA-F59305DE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14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1 Afbestillingsforsikring - skade</dc:title>
  <cp:lastModifiedBy>Peder Herbo</cp:lastModifiedBy>
  <cp:revision>2</cp:revision>
  <dcterms:created xsi:type="dcterms:W3CDTF">2018-08-09T07:56:00Z</dcterms:created>
  <dcterms:modified xsi:type="dcterms:W3CDTF">2018-08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